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七册  发电设备、电机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七册  发电设备、电机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2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华北地区机械产品目录  第七册  发电设备、电机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